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79" w:rsidRDefault="00327937" w:rsidP="00DB0F01">
      <w:pPr>
        <w:ind w:left="142" w:hanging="142"/>
        <w:rPr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  <w:lang w:val="uk-UA"/>
        </w:rPr>
        <w:t xml:space="preserve">                    </w:t>
      </w:r>
      <w:proofErr w:type="spellStart"/>
      <w:r w:rsidR="00A64327" w:rsidRPr="00EC77FB">
        <w:rPr>
          <w:sz w:val="22"/>
          <w:szCs w:val="22"/>
        </w:rPr>
        <w:t>Додаток</w:t>
      </w:r>
      <w:proofErr w:type="spellEnd"/>
      <w:r w:rsidR="00A64327" w:rsidRPr="00EC77FB">
        <w:rPr>
          <w:sz w:val="22"/>
          <w:szCs w:val="22"/>
        </w:rPr>
        <w:t xml:space="preserve"> </w:t>
      </w:r>
      <w:r w:rsidR="0021346D">
        <w:rPr>
          <w:sz w:val="22"/>
          <w:szCs w:val="22"/>
        </w:rPr>
        <w:t>4</w:t>
      </w:r>
    </w:p>
    <w:p w:rsidR="00B17F79" w:rsidRDefault="00B17F79" w:rsidP="00B17F79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B17F79" w:rsidRPr="00EC77FB" w:rsidRDefault="00394326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="00B17F79" w:rsidRPr="00EC77FB">
        <w:rPr>
          <w:sz w:val="22"/>
          <w:szCs w:val="22"/>
        </w:rPr>
        <w:t>аказ</w:t>
      </w:r>
      <w:proofErr w:type="spellEnd"/>
      <w:r w:rsidR="00B17F79" w:rsidRPr="00EC77FB">
        <w:rPr>
          <w:sz w:val="22"/>
          <w:szCs w:val="22"/>
        </w:rPr>
        <w:t xml:space="preserve"> </w:t>
      </w:r>
      <w:r w:rsidR="00B17F79">
        <w:rPr>
          <w:sz w:val="22"/>
          <w:szCs w:val="22"/>
          <w:lang w:val="uk-UA"/>
        </w:rPr>
        <w:t>д</w:t>
      </w:r>
      <w:proofErr w:type="spellStart"/>
      <w:r w:rsidR="00B17F79">
        <w:rPr>
          <w:sz w:val="22"/>
          <w:szCs w:val="22"/>
        </w:rPr>
        <w:t>епартаменту</w:t>
      </w:r>
      <w:proofErr w:type="spellEnd"/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AA0786" w:rsidP="00D57D12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1</w:t>
      </w:r>
      <w:r w:rsidR="003278B5">
        <w:rPr>
          <w:b/>
          <w:bCs/>
          <w:sz w:val="24"/>
          <w:szCs w:val="24"/>
          <w:lang w:val="uk-UA"/>
        </w:rPr>
        <w:t>9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Pr="00CC6F2A">
        <w:rPr>
          <w:b/>
          <w:bCs/>
        </w:rPr>
        <w:t xml:space="preserve"> </w:t>
      </w:r>
      <w:r>
        <w:rPr>
          <w:b/>
          <w:bCs/>
        </w:rPr>
        <w:t>№ 9</w:t>
      </w:r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54AD1" w:rsidRPr="003321E6" w:rsidRDefault="003D63F2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Торец</w:t>
            </w:r>
            <w:r w:rsidR="00926106">
              <w:rPr>
                <w:sz w:val="24"/>
                <w:szCs w:val="24"/>
                <w:lang w:val="uk-UA"/>
              </w:rPr>
              <w:t>ь</w:t>
            </w:r>
            <w:r w:rsidR="00074F89">
              <w:rPr>
                <w:sz w:val="24"/>
                <w:szCs w:val="24"/>
                <w:lang w:val="uk-UA"/>
              </w:rPr>
              <w:t>к</w:t>
            </w:r>
            <w:proofErr w:type="spellEnd"/>
            <w:r w:rsidR="00074F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63F2" w:rsidRPr="003D63F2" w:rsidRDefault="003D63F2" w:rsidP="003D63F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  <w:p w:rsidR="003321E6" w:rsidRPr="003321E6" w:rsidRDefault="003321E6" w:rsidP="005A4B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074F89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="003321E6" w:rsidRPr="003321E6">
              <w:rPr>
                <w:sz w:val="24"/>
                <w:szCs w:val="24"/>
              </w:rPr>
              <w:t>’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278B5" w:rsidRDefault="0092120D" w:rsidP="009212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гушський</w:t>
            </w:r>
            <w:r w:rsidR="003321E6"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  <w:r w:rsidR="003278B5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278B5" w:rsidRDefault="003278B5" w:rsidP="009212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омада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3321E6" w:rsidRPr="003321E6" w:rsidRDefault="003D63F2" w:rsidP="003D63F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9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92120D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544BBB" w:rsidP="007D7C0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7D7C07" w:rsidRDefault="003321E6" w:rsidP="003321E6">
            <w:pPr>
              <w:rPr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</w:t>
            </w:r>
            <w:r w:rsidR="007D7C07">
              <w:rPr>
                <w:sz w:val="24"/>
                <w:szCs w:val="24"/>
                <w:lang w:val="uk-UA"/>
              </w:rPr>
              <w:t xml:space="preserve">й, </w:t>
            </w:r>
            <w:proofErr w:type="spellStart"/>
            <w:r w:rsidR="007D7C07"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</w:tr>
    </w:tbl>
    <w:p w:rsidR="003D63F2" w:rsidRDefault="003D63F2" w:rsidP="00D57D12">
      <w:pPr>
        <w:pStyle w:val="1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>
        <w:rPr>
          <w:sz w:val="24"/>
          <w:szCs w:val="24"/>
          <w:lang w:val="uk-UA"/>
        </w:rPr>
        <w:t xml:space="preserve"> 9,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Pr="00FF08A2">
        <w:rPr>
          <w:sz w:val="24"/>
          <w:szCs w:val="24"/>
          <w:lang w:val="uk-UA"/>
        </w:rPr>
        <w:t>КЗОЗ «Обласний клінічний шкірно-венерологічний диспансер м. Краматорська»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головно</w:t>
      </w:r>
      <w:r>
        <w:rPr>
          <w:sz w:val="24"/>
          <w:szCs w:val="24"/>
          <w:lang w:val="uk-UA"/>
        </w:rPr>
        <w:t>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озаштатно</w:t>
      </w:r>
      <w:r>
        <w:rPr>
          <w:sz w:val="24"/>
          <w:szCs w:val="24"/>
          <w:lang w:val="uk-UA"/>
        </w:rPr>
        <w:t>му</w:t>
      </w:r>
      <w:proofErr w:type="spellEnd"/>
      <w:r w:rsidRPr="00483D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іст</w:t>
      </w:r>
      <w:proofErr w:type="spellEnd"/>
      <w:r>
        <w:rPr>
          <w:sz w:val="24"/>
          <w:szCs w:val="24"/>
          <w:lang w:val="uk-UA"/>
        </w:rPr>
        <w:t>у</w:t>
      </w:r>
      <w:r w:rsidRPr="00483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у охорони </w:t>
      </w:r>
      <w:proofErr w:type="spellStart"/>
      <w:r>
        <w:rPr>
          <w:sz w:val="24"/>
          <w:szCs w:val="24"/>
        </w:rPr>
        <w:t>здоров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 xml:space="preserve"> з</w:t>
      </w:r>
      <w:r>
        <w:rPr>
          <w:sz w:val="24"/>
          <w:szCs w:val="24"/>
          <w:lang w:val="uk-UA"/>
        </w:rPr>
        <w:t>а фах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</w:rPr>
        <w:t>дермато</w:t>
      </w:r>
      <w:r>
        <w:rPr>
          <w:sz w:val="24"/>
          <w:szCs w:val="24"/>
          <w:lang w:val="uk-UA"/>
        </w:rPr>
        <w:t>-</w:t>
      </w:r>
      <w:proofErr w:type="spellStart"/>
      <w:r>
        <w:rPr>
          <w:sz w:val="24"/>
          <w:szCs w:val="24"/>
        </w:rPr>
        <w:t>венерологі</w:t>
      </w:r>
      <w:proofErr w:type="spellEnd"/>
      <w:r>
        <w:rPr>
          <w:sz w:val="24"/>
          <w:szCs w:val="24"/>
          <w:lang w:val="uk-UA"/>
        </w:rPr>
        <w:t>я»</w:t>
      </w:r>
      <w:r w:rsidRPr="00FF08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рьоменк</w:t>
      </w:r>
      <w:proofErr w:type="spellEnd"/>
      <w:r>
        <w:rPr>
          <w:sz w:val="24"/>
          <w:szCs w:val="24"/>
          <w:lang w:val="uk-UA"/>
        </w:rPr>
        <w:t>у</w:t>
      </w:r>
      <w:r w:rsidRPr="00483D9F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у вигляді екс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 w:rsidRPr="00EA4E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uk-UA"/>
        </w:rPr>
        <w:t xml:space="preserve">на адресу </w:t>
      </w:r>
      <w:hyperlink r:id="rId9" w:history="1">
        <w:r w:rsidRPr="00914344">
          <w:rPr>
            <w:rStyle w:val="aa"/>
            <w:sz w:val="24"/>
            <w:szCs w:val="24"/>
          </w:rPr>
          <w:t>doc-yaa@ukr.net</w:t>
        </w:r>
      </w:hyperlink>
      <w:r>
        <w:rPr>
          <w:bCs/>
          <w:sz w:val="24"/>
          <w:szCs w:val="24"/>
          <w:lang w:val="uk-UA"/>
        </w:rPr>
        <w:t xml:space="preserve"> (копія на адресу </w:t>
      </w:r>
      <w:hyperlink r:id="rId10" w:history="1">
        <w:r w:rsidRPr="00117909">
          <w:rPr>
            <w:rStyle w:val="aa"/>
            <w:sz w:val="24"/>
            <w:szCs w:val="24"/>
            <w:lang w:val="uk-UA"/>
          </w:rPr>
          <w:t>kvd-kram@</w:t>
        </w:r>
        <w:r w:rsidRPr="00117909">
          <w:rPr>
            <w:rStyle w:val="aa"/>
            <w:sz w:val="24"/>
            <w:szCs w:val="24"/>
            <w:lang w:val="en-US"/>
          </w:rPr>
          <w:t>ukr</w:t>
        </w:r>
        <w:r w:rsidRPr="009107B5">
          <w:rPr>
            <w:rStyle w:val="aa"/>
            <w:sz w:val="24"/>
            <w:szCs w:val="24"/>
          </w:rPr>
          <w:t>.</w:t>
        </w:r>
        <w:r w:rsidRPr="00117909">
          <w:rPr>
            <w:rStyle w:val="aa"/>
            <w:sz w:val="24"/>
            <w:szCs w:val="24"/>
            <w:lang w:val="en-US"/>
          </w:rPr>
          <w:t>net</w:t>
        </w:r>
      </w:hyperlink>
      <w:r>
        <w:rPr>
          <w:rStyle w:val="aa"/>
          <w:sz w:val="24"/>
          <w:szCs w:val="24"/>
          <w:lang w:val="uk-UA"/>
        </w:rPr>
        <w:t>),</w:t>
      </w:r>
      <w:r>
        <w:rPr>
          <w:rStyle w:val="aa"/>
          <w:sz w:val="24"/>
          <w:szCs w:val="24"/>
          <w:u w:val="none"/>
          <w:lang w:val="uk-UA"/>
        </w:rPr>
        <w:t xml:space="preserve"> </w:t>
      </w:r>
      <w:r>
        <w:rPr>
          <w:sz w:val="24"/>
          <w:szCs w:val="24"/>
          <w:lang w:val="uk-UA"/>
        </w:rPr>
        <w:t>до ІАЦМС - у паперовому варіанті та в форматі  програми  «</w:t>
      </w:r>
      <w:proofErr w:type="spellStart"/>
      <w:r>
        <w:rPr>
          <w:sz w:val="24"/>
          <w:szCs w:val="24"/>
          <w:lang w:val="uk-UA"/>
        </w:rPr>
        <w:t>Медстат</w:t>
      </w:r>
      <w:proofErr w:type="spellEnd"/>
      <w:r>
        <w:rPr>
          <w:sz w:val="24"/>
          <w:szCs w:val="24"/>
          <w:lang w:val="uk-UA"/>
        </w:rPr>
        <w:t xml:space="preserve">» на  адресу </w:t>
      </w:r>
      <w:hyperlink r:id="rId11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proofErr w:type="spellStart"/>
        <w:r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004640" w:rsidRDefault="00004640" w:rsidP="00004640">
      <w:pPr>
        <w:rPr>
          <w:sz w:val="24"/>
          <w:szCs w:val="24"/>
        </w:rPr>
      </w:pPr>
      <w:r>
        <w:rPr>
          <w:sz w:val="24"/>
          <w:szCs w:val="24"/>
          <w:lang w:val="uk-UA"/>
        </w:rPr>
        <w:t>В.</w:t>
      </w:r>
      <w:r w:rsidR="006F2C2A">
        <w:rPr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sz w:val="24"/>
          <w:szCs w:val="24"/>
          <w:lang w:val="uk-UA"/>
        </w:rPr>
        <w:t xml:space="preserve">о. </w:t>
      </w:r>
      <w:r>
        <w:rPr>
          <w:sz w:val="24"/>
          <w:szCs w:val="24"/>
        </w:rPr>
        <w:t>директора</w:t>
      </w:r>
    </w:p>
    <w:p w:rsidR="00004640" w:rsidRDefault="00004640" w:rsidP="00004640">
      <w:pPr>
        <w:rPr>
          <w:sz w:val="24"/>
          <w:szCs w:val="24"/>
        </w:rPr>
      </w:pPr>
      <w:r>
        <w:rPr>
          <w:sz w:val="24"/>
          <w:szCs w:val="24"/>
        </w:rPr>
        <w:t>департаменту охорони здоров’я</w:t>
      </w:r>
    </w:p>
    <w:p w:rsidR="00302BDF" w:rsidRPr="00F26E35" w:rsidRDefault="00004640" w:rsidP="00004640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DB0F01">
        <w:rPr>
          <w:sz w:val="24"/>
          <w:szCs w:val="24"/>
          <w:lang w:val="uk-UA"/>
        </w:rPr>
        <w:tab/>
      </w:r>
      <w:r w:rsidR="00302BDF" w:rsidRPr="00F26E35">
        <w:rPr>
          <w:sz w:val="24"/>
          <w:szCs w:val="24"/>
          <w:lang w:val="uk-UA"/>
        </w:rPr>
        <w:t>В.В. Колесник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12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EB" w:rsidRDefault="007C38EB">
      <w:r>
        <w:separator/>
      </w:r>
    </w:p>
  </w:endnote>
  <w:endnote w:type="continuationSeparator" w:id="0">
    <w:p w:rsidR="007C38EB" w:rsidRDefault="007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C2A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EB" w:rsidRDefault="007C38EB">
      <w:r>
        <w:separator/>
      </w:r>
    </w:p>
  </w:footnote>
  <w:footnote w:type="continuationSeparator" w:id="0">
    <w:p w:rsidR="007C38EB" w:rsidRDefault="007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F03EA"/>
    <w:rsid w:val="000F7436"/>
    <w:rsid w:val="0010173C"/>
    <w:rsid w:val="0010602B"/>
    <w:rsid w:val="00107181"/>
    <w:rsid w:val="001365C3"/>
    <w:rsid w:val="00136A19"/>
    <w:rsid w:val="00150D93"/>
    <w:rsid w:val="00162CB6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71EA3"/>
    <w:rsid w:val="00274ECB"/>
    <w:rsid w:val="002754E2"/>
    <w:rsid w:val="00276327"/>
    <w:rsid w:val="002815BB"/>
    <w:rsid w:val="00287588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66BD"/>
    <w:rsid w:val="0039119F"/>
    <w:rsid w:val="00394326"/>
    <w:rsid w:val="003A2581"/>
    <w:rsid w:val="003A6B9F"/>
    <w:rsid w:val="003B39F0"/>
    <w:rsid w:val="003D145A"/>
    <w:rsid w:val="003D1822"/>
    <w:rsid w:val="003D3FBE"/>
    <w:rsid w:val="003D63F2"/>
    <w:rsid w:val="00405D2F"/>
    <w:rsid w:val="00444FE9"/>
    <w:rsid w:val="00445585"/>
    <w:rsid w:val="00453B60"/>
    <w:rsid w:val="004546DA"/>
    <w:rsid w:val="00456B69"/>
    <w:rsid w:val="0046469F"/>
    <w:rsid w:val="004669EE"/>
    <w:rsid w:val="00473188"/>
    <w:rsid w:val="004734AE"/>
    <w:rsid w:val="0048303A"/>
    <w:rsid w:val="004B5B9F"/>
    <w:rsid w:val="004C493D"/>
    <w:rsid w:val="004C6FB3"/>
    <w:rsid w:val="004D6360"/>
    <w:rsid w:val="005031A5"/>
    <w:rsid w:val="00512ED2"/>
    <w:rsid w:val="00544BBB"/>
    <w:rsid w:val="00562B53"/>
    <w:rsid w:val="00574373"/>
    <w:rsid w:val="0057445D"/>
    <w:rsid w:val="00592FEF"/>
    <w:rsid w:val="00595B49"/>
    <w:rsid w:val="005A4B42"/>
    <w:rsid w:val="005A6078"/>
    <w:rsid w:val="005D3D73"/>
    <w:rsid w:val="005F0E93"/>
    <w:rsid w:val="005F622E"/>
    <w:rsid w:val="00607434"/>
    <w:rsid w:val="00607A38"/>
    <w:rsid w:val="00615C44"/>
    <w:rsid w:val="0063233F"/>
    <w:rsid w:val="00636B78"/>
    <w:rsid w:val="00643A49"/>
    <w:rsid w:val="006551B8"/>
    <w:rsid w:val="006602FF"/>
    <w:rsid w:val="00681979"/>
    <w:rsid w:val="00687691"/>
    <w:rsid w:val="006C0724"/>
    <w:rsid w:val="006D35DF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08CB"/>
    <w:rsid w:val="007C38EB"/>
    <w:rsid w:val="007C5E83"/>
    <w:rsid w:val="007D7C07"/>
    <w:rsid w:val="007E16EA"/>
    <w:rsid w:val="00802B49"/>
    <w:rsid w:val="008126D6"/>
    <w:rsid w:val="008158D7"/>
    <w:rsid w:val="00850156"/>
    <w:rsid w:val="00853D1F"/>
    <w:rsid w:val="0088491C"/>
    <w:rsid w:val="00894A5E"/>
    <w:rsid w:val="0089655B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26106"/>
    <w:rsid w:val="00937F94"/>
    <w:rsid w:val="0094053B"/>
    <w:rsid w:val="00967353"/>
    <w:rsid w:val="00970FBD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4180"/>
    <w:rsid w:val="00B04CCD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5CB7"/>
    <w:rsid w:val="00B809EA"/>
    <w:rsid w:val="00B811FE"/>
    <w:rsid w:val="00B845D4"/>
    <w:rsid w:val="00BB2742"/>
    <w:rsid w:val="00BC6772"/>
    <w:rsid w:val="00BD30E7"/>
    <w:rsid w:val="00BE2706"/>
    <w:rsid w:val="00BF20CB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1746E"/>
    <w:rsid w:val="00D17574"/>
    <w:rsid w:val="00D3457D"/>
    <w:rsid w:val="00D43EAA"/>
    <w:rsid w:val="00D54AD1"/>
    <w:rsid w:val="00D57D12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E23592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tatdon@i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vd-kram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-ya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7F92-F6CA-4353-BD5E-378E657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73</cp:revision>
  <cp:lastPrinted>2018-12-17T15:17:00Z</cp:lastPrinted>
  <dcterms:created xsi:type="dcterms:W3CDTF">2016-11-24T12:53:00Z</dcterms:created>
  <dcterms:modified xsi:type="dcterms:W3CDTF">2019-12-13T12:14:00Z</dcterms:modified>
</cp:coreProperties>
</file>